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3A63" w14:textId="0BF28C4A" w:rsidR="00012A9B" w:rsidRDefault="006E2EDA">
      <w:r>
        <w:t>Date: ________________</w:t>
      </w:r>
    </w:p>
    <w:p w14:paraId="6E7DF418" w14:textId="710A3055" w:rsidR="006E2EDA" w:rsidRDefault="006E2EDA"/>
    <w:p w14:paraId="2EED1136" w14:textId="263F2D1F" w:rsidR="006E2EDA" w:rsidRDefault="006E2EDA">
      <w:r>
        <w:t>Student Name: ______________________________</w:t>
      </w:r>
    </w:p>
    <w:p w14:paraId="10C4EC8A" w14:textId="77777777" w:rsidR="006E2EDA" w:rsidRDefault="006E2EDA"/>
    <w:p w14:paraId="631F16BA" w14:textId="1A981BB6" w:rsidR="006E2EDA" w:rsidRDefault="006E2EDA">
      <w:r>
        <w:t>Grade: ______________</w:t>
      </w:r>
    </w:p>
    <w:p w14:paraId="0BB1B947" w14:textId="3C1D96C2" w:rsidR="006E2EDA" w:rsidRDefault="006E2EDA"/>
    <w:p w14:paraId="562D72A2" w14:textId="5B481E41" w:rsidR="006E2EDA" w:rsidRDefault="006E2EDA">
      <w:r>
        <w:t>Date(s) of Absence: ___________________________</w:t>
      </w:r>
    </w:p>
    <w:p w14:paraId="78BD9161" w14:textId="1B7F3A6A" w:rsidR="006E2EDA" w:rsidRDefault="006E2EDA"/>
    <w:p w14:paraId="63E84B1E" w14:textId="274E1920" w:rsidR="006E2EDA" w:rsidRPr="006E2EDA" w:rsidRDefault="00835627" w:rsidP="006E2EDA">
      <w:r>
        <w:t xml:space="preserve">Reason for Absence: </w:t>
      </w:r>
    </w:p>
    <w:p w14:paraId="26FD0274" w14:textId="77777777" w:rsidR="00835627" w:rsidRDefault="00835627" w:rsidP="006E2EDA"/>
    <w:p w14:paraId="09F5A5D4" w14:textId="74917D5B" w:rsidR="00835627" w:rsidRPr="00835627" w:rsidRDefault="00835627" w:rsidP="006E2EDA">
      <w:r w:rsidRPr="00835627">
        <w:pict w14:anchorId="2EF0E75F">
          <v:rect id="_x0000_i1025" style="width:468pt;height:1pt" o:hralign="center" o:hrstd="t" o:hrnoshade="t" o:hr="t" fillcolor="black [3213]" stroked="f"/>
        </w:pict>
      </w:r>
    </w:p>
    <w:p w14:paraId="5219E904" w14:textId="77777777" w:rsidR="00835627" w:rsidRPr="00835627" w:rsidRDefault="00835627" w:rsidP="006E2EDA"/>
    <w:p w14:paraId="6D8F2E0E" w14:textId="5BB43D57" w:rsidR="006E2EDA" w:rsidRPr="00835627" w:rsidRDefault="00835627" w:rsidP="006E2EDA">
      <w:r w:rsidRPr="00835627">
        <w:pict w14:anchorId="05F300A8">
          <v:rect id="_x0000_i1026" style="width:468pt;height:1pt" o:hralign="center" o:hrstd="t" o:hrnoshade="t" o:hr="t" fillcolor="black [3213]" stroked="f"/>
        </w:pict>
      </w:r>
    </w:p>
    <w:p w14:paraId="358CDDF0" w14:textId="7A26B358" w:rsidR="00835627" w:rsidRPr="00835627" w:rsidRDefault="00835627" w:rsidP="006E2EDA"/>
    <w:p w14:paraId="39BB2530" w14:textId="426FCD78" w:rsidR="00835627" w:rsidRPr="00835627" w:rsidRDefault="00835627" w:rsidP="006E2EDA">
      <w:r w:rsidRPr="00835627">
        <w:pict w14:anchorId="6A43245F">
          <v:rect id="_x0000_i1028" style="width:468pt;height:1pt" o:hralign="center" o:hrstd="t" o:hrnoshade="t" o:hr="t" fillcolor="black [3213]" stroked="f"/>
        </w:pict>
      </w:r>
    </w:p>
    <w:p w14:paraId="32B0DA91" w14:textId="45BDBFEC" w:rsidR="00835627" w:rsidRPr="00835627" w:rsidRDefault="00835627" w:rsidP="006E2EDA"/>
    <w:p w14:paraId="1B789302" w14:textId="0CF37FDB" w:rsidR="00835627" w:rsidRPr="00835627" w:rsidRDefault="00835627" w:rsidP="006E2EDA">
      <w:r w:rsidRPr="00835627">
        <w:pict w14:anchorId="5BA26A6F">
          <v:rect id="_x0000_i1030" style="width:468pt;height:1pt" o:hralign="center" o:hrstd="t" o:hrnoshade="t" o:hr="t" fillcolor="black [3213]" stroked="f"/>
        </w:pict>
      </w:r>
    </w:p>
    <w:p w14:paraId="5558F001" w14:textId="4FFC39A5" w:rsidR="00835627" w:rsidRPr="00835627" w:rsidRDefault="00835627" w:rsidP="006E2EDA"/>
    <w:p w14:paraId="1A3C3C45" w14:textId="6CF81D85" w:rsidR="00835627" w:rsidRPr="00835627" w:rsidRDefault="00835627" w:rsidP="006E2EDA">
      <w:r w:rsidRPr="00835627">
        <w:pict w14:anchorId="101E0FCF">
          <v:rect id="_x0000_i1032" style="width:468pt;height:1pt" o:hralign="center" o:hrstd="t" o:hrnoshade="t" o:hr="t" fillcolor="black [3213]" stroked="f"/>
        </w:pict>
      </w:r>
    </w:p>
    <w:p w14:paraId="42D672F5" w14:textId="3804F7B2" w:rsidR="00835627" w:rsidRPr="00835627" w:rsidRDefault="00835627" w:rsidP="006E2EDA"/>
    <w:p w14:paraId="319F4793" w14:textId="685EA580" w:rsidR="00835627" w:rsidRPr="00835627" w:rsidRDefault="00835627" w:rsidP="006E2EDA">
      <w:r w:rsidRPr="00835627">
        <w:pict w14:anchorId="3AAD12E9">
          <v:rect id="_x0000_i1034" style="width:468pt;height:1pt" o:hralign="center" o:hrstd="t" o:hrnoshade="t" o:hr="t" fillcolor="black [3213]" stroked="f"/>
        </w:pict>
      </w:r>
    </w:p>
    <w:p w14:paraId="6A52776E" w14:textId="78BCA6FA" w:rsidR="00835627" w:rsidRDefault="00835627" w:rsidP="006E2EDA"/>
    <w:p w14:paraId="785EB3DC" w14:textId="77777777" w:rsidR="00835627" w:rsidRPr="006E2EDA" w:rsidRDefault="00835627" w:rsidP="006E2EDA"/>
    <w:p w14:paraId="51C4F432" w14:textId="343E5983" w:rsidR="00835627" w:rsidRDefault="006E2EDA" w:rsidP="006E2EDA">
      <w:pPr>
        <w:tabs>
          <w:tab w:val="left" w:pos="1553"/>
        </w:tabs>
      </w:pPr>
      <w:r>
        <w:t>Parent’s Name:</w:t>
      </w:r>
      <w:r w:rsidR="00835627">
        <w:t xml:space="preserve"> _______________________________________</w:t>
      </w:r>
      <w:bookmarkStart w:id="0" w:name="_GoBack"/>
      <w:bookmarkEnd w:id="0"/>
    </w:p>
    <w:p w14:paraId="75FEF6E1" w14:textId="5151FAAA" w:rsidR="006E2EDA" w:rsidRDefault="006E2EDA" w:rsidP="006E2EDA">
      <w:pPr>
        <w:tabs>
          <w:tab w:val="left" w:pos="1553"/>
        </w:tabs>
      </w:pPr>
    </w:p>
    <w:p w14:paraId="510A3F5F" w14:textId="3B6DB8BC" w:rsidR="006E2EDA" w:rsidRPr="006E2EDA" w:rsidRDefault="006E2EDA" w:rsidP="006E2EDA">
      <w:pPr>
        <w:tabs>
          <w:tab w:val="left" w:pos="1553"/>
        </w:tabs>
      </w:pPr>
      <w:r>
        <w:t>Parent’s Signature: ________________________________</w:t>
      </w:r>
      <w:r w:rsidR="00835627">
        <w:t>____</w:t>
      </w:r>
    </w:p>
    <w:sectPr w:rsidR="006E2EDA" w:rsidRPr="006E2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DA"/>
    <w:rsid w:val="00012A9B"/>
    <w:rsid w:val="006E2EDA"/>
    <w:rsid w:val="0083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5B7A"/>
  <w15:chartTrackingRefBased/>
  <w15:docId w15:val="{5C149271-8368-4608-8D8D-2F56C0F6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FDBA-E65F-4865-87F0-C0D41A1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apriola</dc:creator>
  <cp:keywords/>
  <dc:description/>
  <cp:lastModifiedBy>Patrick Capriola</cp:lastModifiedBy>
  <cp:revision>2</cp:revision>
  <dcterms:created xsi:type="dcterms:W3CDTF">2019-02-02T01:46:00Z</dcterms:created>
  <dcterms:modified xsi:type="dcterms:W3CDTF">2019-02-02T02:36:00Z</dcterms:modified>
</cp:coreProperties>
</file>